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207836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207836">
        <w:rPr>
          <w:rFonts w:ascii="標楷體" w:hAnsi="標楷體" w:hint="eastAsia"/>
        </w:rPr>
        <w:t>三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庄腳人兒坉志氣』夢想資助計畫</w:t>
      </w:r>
    </w:p>
    <w:p w:rsidR="00125E67" w:rsidRPr="00125E67" w:rsidRDefault="00207836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個人佐證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:rsidR="00125E67" w:rsidRDefault="00207836" w:rsidP="00125E67">
      <w:pPr>
        <w:spacing w:after="120"/>
        <w:rPr>
          <w:rFonts w:ascii="標楷體"/>
        </w:rPr>
      </w:pPr>
      <w:r w:rsidRPr="00207836">
        <w:rPr>
          <w:rFonts w:ascii="標楷體" w:hint="eastAsia"/>
          <w:sz w:val="32"/>
        </w:rPr>
        <w:t>姓名：</w:t>
      </w:r>
      <w:r w:rsidR="008E4747" w:rsidRPr="00207836">
        <w:rPr>
          <w:rFonts w:ascii="標楷體" w:hint="eastAsia"/>
          <w:sz w:val="32"/>
        </w:rPr>
        <w:t xml:space="preserve"> </w:t>
      </w:r>
      <w:r w:rsidR="008E4747">
        <w:rPr>
          <w:rFonts w:ascii="標楷體" w:hint="eastAsia"/>
        </w:rPr>
        <w:t xml:space="preserve">                                 </w:t>
      </w:r>
      <w:r w:rsidR="00125E67">
        <w:rPr>
          <w:rFonts w:ascii="標楷體" w:hint="eastAsia"/>
        </w:rPr>
        <w:t xml:space="preserve">            </w:t>
      </w:r>
    </w:p>
    <w:p w:rsidR="00207836" w:rsidRPr="00207836" w:rsidRDefault="00207836" w:rsidP="00125E67">
      <w:pPr>
        <w:spacing w:after="120"/>
        <w:rPr>
          <w:rFonts w:ascii="標楷體"/>
          <w:sz w:val="32"/>
        </w:rPr>
      </w:pPr>
      <w:r w:rsidRPr="00207836">
        <w:rPr>
          <w:rFonts w:ascii="標楷體" w:hint="eastAsia"/>
          <w:sz w:val="32"/>
        </w:rPr>
        <w:t>就讀單位年級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8538"/>
      </w:tblGrid>
      <w:tr w:rsidR="00C9047B" w:rsidTr="00727714">
        <w:trPr>
          <w:cantSplit/>
          <w:trHeight w:val="834"/>
        </w:trPr>
        <w:tc>
          <w:tcPr>
            <w:tcW w:w="846" w:type="dxa"/>
            <w:vAlign w:val="center"/>
          </w:tcPr>
          <w:p w:rsidR="00727714" w:rsidRDefault="00A50B0F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C9047B" w:rsidRPr="008E4747" w:rsidRDefault="00C9047B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vAlign w:val="center"/>
          </w:tcPr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一、曾通過之檢定考試或已獲得之證照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考取證照項目：    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</w:t>
            </w:r>
            <w:r w:rsidRPr="008E4747">
              <w:rPr>
                <w:rFonts w:ascii="標楷體"/>
                <w:sz w:val="28"/>
              </w:rPr>
              <w:t xml:space="preserve">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/>
                <w:sz w:val="28"/>
              </w:rPr>
              <w:t xml:space="preserve"> </w:t>
            </w:r>
            <w:r w:rsidRPr="008E4747">
              <w:rPr>
                <w:rFonts w:ascii="標楷體" w:hint="eastAsia"/>
                <w:sz w:val="28"/>
              </w:rPr>
              <w:t xml:space="preserve">   □紙本佐證資料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語言測驗名稱：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66217C" w:rsidRDefault="0066217C" w:rsidP="00440301">
            <w:pPr>
              <w:jc w:val="both"/>
              <w:rPr>
                <w:rFonts w:ascii="標楷體"/>
                <w:sz w:val="28"/>
              </w:rPr>
            </w:pPr>
          </w:p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二、曾參加校內、外競賽獲獎榮譽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項目：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成績：           </w:t>
            </w:r>
          </w:p>
          <w:p w:rsidR="0066217C" w:rsidRDefault="00373A75" w:rsidP="003610B6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獲獎日期：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</w:t>
            </w:r>
            <w:r w:rsidRPr="008E4747">
              <w:rPr>
                <w:rFonts w:ascii="標楷體" w:hint="eastAsia"/>
                <w:sz w:val="28"/>
              </w:rPr>
              <w:t xml:space="preserve">頒獎單位：          </w:t>
            </w:r>
          </w:p>
          <w:p w:rsidR="0066217C" w:rsidRDefault="00373A75" w:rsidP="008E4747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C69AB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獎勵方式：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</w:t>
            </w:r>
            <w:r w:rsidRPr="008E4747">
              <w:rPr>
                <w:rFonts w:ascii="標楷體" w:hint="eastAsia"/>
                <w:sz w:val="28"/>
              </w:rPr>
              <w:t xml:space="preserve">       □紙本佐證資料</w:t>
            </w:r>
          </w:p>
          <w:p w:rsidR="0066217C" w:rsidRDefault="0066217C" w:rsidP="008E4747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三、</w:t>
            </w:r>
            <w:r w:rsidRPr="00003718">
              <w:rPr>
                <w:rFonts w:ascii="標楷體" w:hint="eastAsia"/>
                <w:sz w:val="28"/>
              </w:rPr>
              <w:t>公益</w:t>
            </w:r>
            <w:r>
              <w:rPr>
                <w:rFonts w:ascii="標楷體" w:hint="eastAsia"/>
                <w:sz w:val="28"/>
              </w:rPr>
              <w:t>或</w:t>
            </w:r>
            <w:r w:rsidRPr="00003718">
              <w:rPr>
                <w:rFonts w:ascii="標楷體" w:hint="eastAsia"/>
                <w:sz w:val="28"/>
              </w:rPr>
              <w:t>文化活動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003718" w:rsidRDefault="00C30A2C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四、</w:t>
            </w:r>
            <w:r w:rsidR="00003718" w:rsidRPr="00003718">
              <w:rPr>
                <w:rFonts w:ascii="標楷體" w:hint="eastAsia"/>
                <w:sz w:val="28"/>
              </w:rPr>
              <w:t>返鄉回饋服務</w:t>
            </w:r>
          </w:p>
          <w:p w:rsidR="00003718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66217C" w:rsidRDefault="0066217C" w:rsidP="00003718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  <w:r>
              <w:rPr>
                <w:rFonts w:ascii="標楷體" w:hint="eastAsia"/>
                <w:sz w:val="28"/>
              </w:rPr>
              <w:t xml:space="preserve"> </w:t>
            </w:r>
          </w:p>
          <w:p w:rsidR="00003718" w:rsidRPr="008E4747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          </w:t>
            </w:r>
          </w:p>
        </w:tc>
      </w:tr>
      <w:tr w:rsidR="0066217C" w:rsidTr="00C30A2C">
        <w:trPr>
          <w:cantSplit/>
          <w:trHeight w:val="582"/>
        </w:trPr>
        <w:tc>
          <w:tcPr>
            <w:tcW w:w="846" w:type="dxa"/>
            <w:vAlign w:val="center"/>
          </w:tcPr>
          <w:p w:rsidR="0066217C" w:rsidRPr="008E4747" w:rsidRDefault="0066217C" w:rsidP="00440301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備註</w:t>
            </w:r>
          </w:p>
        </w:tc>
        <w:tc>
          <w:tcPr>
            <w:tcW w:w="8538" w:type="dxa"/>
            <w:vAlign w:val="center"/>
          </w:tcPr>
          <w:p w:rsidR="00552ECE" w:rsidRPr="008E4747" w:rsidRDefault="00552ECE" w:rsidP="00440301">
            <w:pPr>
              <w:jc w:val="both"/>
              <w:rPr>
                <w:rFonts w:ascii="標楷體"/>
                <w:sz w:val="28"/>
              </w:rPr>
            </w:pPr>
          </w:p>
        </w:tc>
      </w:tr>
      <w:tr w:rsidR="004B417C" w:rsidTr="0066217C">
        <w:trPr>
          <w:cantSplit/>
          <w:trHeight w:val="912"/>
        </w:trPr>
        <w:tc>
          <w:tcPr>
            <w:tcW w:w="9384" w:type="dxa"/>
            <w:gridSpan w:val="2"/>
            <w:vAlign w:val="center"/>
          </w:tcPr>
          <w:p w:rsidR="0066217C" w:rsidRPr="00784E53" w:rsidRDefault="00784E53" w:rsidP="00125E6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見證</w:t>
            </w:r>
            <w:r w:rsidR="004B417C" w:rsidRPr="00784E53">
              <w:rPr>
                <w:rFonts w:ascii="標楷體" w:hint="eastAsia"/>
                <w:sz w:val="28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2"/>
            <w:vAlign w:val="center"/>
          </w:tcPr>
          <w:p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66217C" w:rsidRDefault="0066217C" w:rsidP="00552ECE">
      <w:pPr>
        <w:rPr>
          <w:rFonts w:ascii="標楷體" w:hAnsi="標楷體"/>
        </w:rPr>
      </w:pPr>
    </w:p>
    <w:p w:rsidR="004C69AB" w:rsidRDefault="0066217C" w:rsidP="0066217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中華民國               年           月            日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13" w:rsidRDefault="00762913">
      <w:r>
        <w:separator/>
      </w:r>
    </w:p>
  </w:endnote>
  <w:endnote w:type="continuationSeparator" w:id="0">
    <w:p w:rsidR="00762913" w:rsidRDefault="0076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913" w:rsidRPr="00762913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13" w:rsidRDefault="00762913">
      <w:r>
        <w:separator/>
      </w:r>
    </w:p>
  </w:footnote>
  <w:footnote w:type="continuationSeparator" w:id="0">
    <w:p w:rsidR="00762913" w:rsidRDefault="0076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A792B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D2795"/>
    <w:rsid w:val="001D365E"/>
    <w:rsid w:val="001E4AD8"/>
    <w:rsid w:val="001E4FB8"/>
    <w:rsid w:val="001E536A"/>
    <w:rsid w:val="001F2FA5"/>
    <w:rsid w:val="001F6603"/>
    <w:rsid w:val="00207836"/>
    <w:rsid w:val="00211E5B"/>
    <w:rsid w:val="002264E8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24EBE"/>
    <w:rsid w:val="005322D6"/>
    <w:rsid w:val="00542655"/>
    <w:rsid w:val="005435AB"/>
    <w:rsid w:val="00552ECE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46B4C"/>
    <w:rsid w:val="00660118"/>
    <w:rsid w:val="0066217C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27714"/>
    <w:rsid w:val="00745AE7"/>
    <w:rsid w:val="00751077"/>
    <w:rsid w:val="00752793"/>
    <w:rsid w:val="00756EB7"/>
    <w:rsid w:val="0076286D"/>
    <w:rsid w:val="00762913"/>
    <w:rsid w:val="00766BF3"/>
    <w:rsid w:val="00767A8F"/>
    <w:rsid w:val="00784E53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0A2C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08E0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F12D7"/>
    <w:rsid w:val="00DF6D86"/>
    <w:rsid w:val="00E01EAB"/>
    <w:rsid w:val="00E05F3F"/>
    <w:rsid w:val="00E16ACC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A469A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3419B"/>
    <w:rsid w:val="00F547D8"/>
    <w:rsid w:val="00F61EEA"/>
    <w:rsid w:val="00F83604"/>
    <w:rsid w:val="00F85019"/>
    <w:rsid w:val="00F94DDE"/>
    <w:rsid w:val="00FB09AE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E9BB-B01A-4B0E-A459-6905FB66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>Thesplendor</Company>
  <LinksUpToDate>false</LinksUpToDate>
  <CharactersWithSpaces>716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LENOVO</cp:lastModifiedBy>
  <cp:revision>2</cp:revision>
  <cp:lastPrinted>2017-09-25T03:24:00Z</cp:lastPrinted>
  <dcterms:created xsi:type="dcterms:W3CDTF">2022-09-27T00:17:00Z</dcterms:created>
  <dcterms:modified xsi:type="dcterms:W3CDTF">2022-09-27T00:17:00Z</dcterms:modified>
</cp:coreProperties>
</file>